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4ECA3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2982FFC3" w14:textId="77777777" w:rsidR="000126BA" w:rsidRPr="00F4420B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F4420B">
              <w:rPr>
                <w:rFonts w:cs="BRH Malayalam Extra"/>
                <w:color w:val="000000"/>
                <w:szCs w:val="32"/>
              </w:rPr>
              <w:t>8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4420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F4420B">
              <w:rPr>
                <w:rFonts w:cs="BRH Malayalam Extra"/>
                <w:color w:val="000000"/>
                <w:szCs w:val="32"/>
              </w:rPr>
              <w:t>P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4420B">
              <w:rPr>
                <w:rFonts w:cs="BRH Malayalam Extra"/>
                <w:color w:val="000000"/>
                <w:szCs w:val="32"/>
              </w:rPr>
              <w:t>6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2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7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õx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9BBCC79" w14:textId="06150817" w:rsidR="001C0B82" w:rsidRPr="00F91682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ÉõxP§ QyÉõx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b§ py py Pây—ÉõxZ§ |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30" w:type="dxa"/>
          </w:tcPr>
          <w:p w14:paraId="5F726FF1" w14:textId="77777777" w:rsidR="000126BA" w:rsidRPr="00F4420B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F4420B">
              <w:rPr>
                <w:rFonts w:cs="BRH Malayalam Extra"/>
                <w:color w:val="000000"/>
                <w:szCs w:val="32"/>
              </w:rPr>
              <w:t>8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4420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F4420B">
              <w:rPr>
                <w:rFonts w:cs="BRH Malayalam Extra"/>
                <w:color w:val="000000"/>
                <w:szCs w:val="32"/>
              </w:rPr>
              <w:t>P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4420B">
              <w:rPr>
                <w:rFonts w:cs="BRH Malayalam Extra"/>
                <w:color w:val="000000"/>
                <w:szCs w:val="32"/>
              </w:rPr>
              <w:t>6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2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4420B">
              <w:rPr>
                <w:rFonts w:cs="BRH Malayalam Extra"/>
                <w:color w:val="000000"/>
                <w:szCs w:val="32"/>
              </w:rPr>
              <w:t>1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4420B">
              <w:rPr>
                <w:rFonts w:cs="BRH Malayalam Extra"/>
                <w:color w:val="000000"/>
                <w:szCs w:val="32"/>
              </w:rPr>
              <w:t>7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õx</w:t>
            </w:r>
            <w:r w:rsidRPr="00F442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4A002F8" w14:textId="6FE4000B" w:rsidR="001C0B82" w:rsidRPr="00BD4CF1" w:rsidRDefault="000126B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ÉõxP§ QyÉõx</w:t>
            </w:r>
            <w:r w:rsidRPr="004C5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8842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py py Pây—ÉõxZ§ |</w:t>
            </w: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43BE580A" w14:textId="0929F748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</w:t>
            </w:r>
          </w:p>
          <w:p w14:paraId="78444CF9" w14:textId="77777777" w:rsidR="00CD329D" w:rsidRPr="00DC25C8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§ C¦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— ¥drõ 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zZy— | </w:t>
            </w:r>
          </w:p>
          <w:p w14:paraId="6F49E863" w14:textId="2A004CF0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8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Zy— | s¢˜ËzjI | </w:t>
            </w:r>
          </w:p>
          <w:p w14:paraId="01650898" w14:textId="77777777" w:rsidR="00CD329D" w:rsidRPr="008015D5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EB72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EB72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</w:t>
            </w:r>
          </w:p>
          <w:p w14:paraId="17F1B9ED" w14:textId="77777777" w:rsidR="001C0B82" w:rsidRPr="00F91682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5071345" w14:textId="33D918CA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</w:t>
            </w:r>
          </w:p>
          <w:p w14:paraId="7B7AE5C6" w14:textId="043312DC" w:rsidR="00D51640" w:rsidRPr="00DC25C8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z</w:t>
            </w:r>
            <w:bookmarkStart w:id="0" w:name="_Hlk204633400"/>
            <w:r w:rsidR="00DC25C8"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bookmarkEnd w:id="0"/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Zõ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drõ ¥d</w:t>
            </w:r>
            <w:r w:rsidRPr="00DC25C8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C25C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zZy— | </w:t>
            </w:r>
          </w:p>
          <w:p w14:paraId="34CDE779" w14:textId="2A98C6BD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2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4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8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Zy— | s¢˜ËzjI | </w:t>
            </w:r>
          </w:p>
          <w:p w14:paraId="5A35E140" w14:textId="77777777" w:rsidR="00D51640" w:rsidRPr="008015D5" w:rsidRDefault="00D5164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381B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381B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</w:t>
            </w:r>
          </w:p>
          <w:p w14:paraId="2F7683BA" w14:textId="77777777" w:rsidR="001C0B82" w:rsidRPr="00BD4CF1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9648E4" w14:paraId="15E1F294" w14:textId="77777777" w:rsidTr="00525F54">
        <w:trPr>
          <w:trHeight w:val="1197"/>
        </w:trPr>
        <w:tc>
          <w:tcPr>
            <w:tcW w:w="7024" w:type="dxa"/>
          </w:tcPr>
          <w:p w14:paraId="7FFAF82F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A10162A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DF244C" w14:textId="77777777" w:rsidR="00CD329D" w:rsidRPr="00F91682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17FD71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762B21E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98030EF" w14:textId="77777777" w:rsidR="00CD329D" w:rsidRPr="00BD4CF1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DC25C8" w14:paraId="2719A972" w14:textId="77777777" w:rsidTr="00525F54">
        <w:trPr>
          <w:trHeight w:val="1197"/>
        </w:trPr>
        <w:tc>
          <w:tcPr>
            <w:tcW w:w="7024" w:type="dxa"/>
          </w:tcPr>
          <w:p w14:paraId="75CF99C0" w14:textId="5B8C3226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[P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— | AZy—rçZ§ | </w:t>
            </w:r>
          </w:p>
          <w:p w14:paraId="6286E0D8" w14:textId="77777777" w:rsidR="009C1F2B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 Zy—rç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Zy—rç b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—</w:t>
            </w:r>
            <w:r w:rsidRPr="00D51F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§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x </w:t>
            </w:r>
          </w:p>
          <w:p w14:paraId="384A50FD" w14:textId="2C6CBC77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rçZ§ | </w:t>
            </w:r>
          </w:p>
          <w:p w14:paraId="760EF470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EA7DF3" w14:textId="5AA17CC1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[P3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— | AZy—rçZ§ | </w:t>
            </w:r>
          </w:p>
          <w:p w14:paraId="18EEA94C" w14:textId="77777777" w:rsidR="009C1F2B" w:rsidRPr="008015D5" w:rsidRDefault="009C1F2B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 Zy—rç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Zy—rç b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Kiõ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A0A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Kiõx Zy—rçZ§ | </w:t>
            </w:r>
          </w:p>
          <w:p w14:paraId="36C46313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DC25C8" w14:paraId="64509647" w14:textId="77777777" w:rsidTr="00525F54">
        <w:trPr>
          <w:trHeight w:val="1197"/>
        </w:trPr>
        <w:tc>
          <w:tcPr>
            <w:tcW w:w="7024" w:type="dxa"/>
          </w:tcPr>
          <w:p w14:paraId="3697921E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¢Z¡—öb¡ | A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</w:t>
            </w:r>
          </w:p>
          <w:p w14:paraId="6FCD6043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¢Z¡—öbûhp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íh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¢Z¡—öb¡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¢Z¡—öbûphpZ§ | </w:t>
            </w:r>
          </w:p>
          <w:p w14:paraId="68B2BB7F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1304C773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5552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¢Z¡—öb¡ | A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</w:t>
            </w:r>
          </w:p>
          <w:p w14:paraId="39643B01" w14:textId="77777777" w:rsidR="00655529" w:rsidRPr="0065552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¢Z¡—öbûhp 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b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p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¢Z¡—öb¡</w:t>
            </w:r>
            <w:r w:rsidRPr="0065552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65552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¢Z¡—öbûphpZ§ | </w:t>
            </w:r>
          </w:p>
          <w:p w14:paraId="2BCFF757" w14:textId="77777777" w:rsidR="00CD329D" w:rsidRPr="009C1F2B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A64FE9" w14:paraId="79096A17" w14:textId="77777777" w:rsidTr="00525F54">
        <w:trPr>
          <w:trHeight w:val="1197"/>
        </w:trPr>
        <w:tc>
          <w:tcPr>
            <w:tcW w:w="7024" w:type="dxa"/>
          </w:tcPr>
          <w:p w14:paraId="530C3835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16D529D7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5647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— A</w:t>
            </w:r>
            <w:r w:rsidRPr="00564759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2FD4B4BD" w14:textId="77777777" w:rsidR="00655529" w:rsidRPr="00A64FE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ADA6F7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2BEB092E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0E269406" w14:textId="77777777" w:rsidR="00655529" w:rsidRPr="0045552A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55529" w:rsidRPr="00A64FE9" w14:paraId="7C97B5C3" w14:textId="77777777" w:rsidTr="00525F54">
        <w:trPr>
          <w:trHeight w:val="1197"/>
        </w:trPr>
        <w:tc>
          <w:tcPr>
            <w:tcW w:w="7024" w:type="dxa"/>
          </w:tcPr>
          <w:p w14:paraId="398883B2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1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5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kxYy | b±y—Yxdy |</w:t>
            </w:r>
          </w:p>
          <w:p w14:paraId="453107EC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d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¡À—k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Yõ¡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5769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397B519E" w14:textId="77777777" w:rsidR="00655529" w:rsidRPr="003876E1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86C387F" w14:textId="77777777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1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55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kxYy | b±y—Yxdy |</w:t>
            </w:r>
          </w:p>
          <w:p w14:paraId="006E4816" w14:textId="77777777" w:rsidR="003876E1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d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Y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¡À—kx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AC044EB" w14:textId="782361DD" w:rsidR="003876E1" w:rsidRPr="008015D5" w:rsidRDefault="003876E1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¡À—kxYy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±y—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4AF6E40D" w14:textId="77777777" w:rsidR="00655529" w:rsidRPr="003876E1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9582D3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686B" w14:textId="77777777" w:rsidR="00A63779" w:rsidRDefault="00A63779" w:rsidP="001C43F2">
      <w:pPr>
        <w:spacing w:before="0" w:line="240" w:lineRule="auto"/>
      </w:pPr>
      <w:r>
        <w:separator/>
      </w:r>
    </w:p>
  </w:endnote>
  <w:endnote w:type="continuationSeparator" w:id="0">
    <w:p w14:paraId="63B99FBC" w14:textId="77777777" w:rsidR="00A63779" w:rsidRDefault="00A637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0FD4C" w14:textId="77777777" w:rsidR="00A63779" w:rsidRDefault="00A63779" w:rsidP="001C43F2">
      <w:pPr>
        <w:spacing w:before="0" w:line="240" w:lineRule="auto"/>
      </w:pPr>
      <w:r>
        <w:separator/>
      </w:r>
    </w:p>
  </w:footnote>
  <w:footnote w:type="continuationSeparator" w:id="0">
    <w:p w14:paraId="18F2240B" w14:textId="77777777" w:rsidR="00A63779" w:rsidRDefault="00A637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5-05-28T05:32:00Z</cp:lastPrinted>
  <dcterms:created xsi:type="dcterms:W3CDTF">2025-07-28T05:01:00Z</dcterms:created>
  <dcterms:modified xsi:type="dcterms:W3CDTF">2025-07-28T16:46:00Z</dcterms:modified>
</cp:coreProperties>
</file>